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112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112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1127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112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1127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1127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1127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1127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50FA5A38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lastRenderedPageBreak/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4AC5674E" w:rsidR="00837956" w:rsidRP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BA8BA86" w14:textId="2B5AACE1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 xml:space="preserve">лгоритм 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4052909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40529098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40529099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40529100"/>
      <w:r>
        <w:t>Исследование временных характеристик</w:t>
      </w:r>
      <w:bookmarkEnd w:id="9"/>
    </w:p>
    <w:p w14:paraId="37D3D7E6" w14:textId="5D00040F" w:rsidR="00AF719C" w:rsidRPr="00681E7A" w:rsidRDefault="00AF719C" w:rsidP="006A0640">
      <w:pPr>
        <w:rPr>
          <w:noProof/>
        </w:rPr>
      </w:pPr>
    </w:p>
    <w:p w14:paraId="7FF5951F" w14:textId="035236C3" w:rsidR="00BD114F" w:rsidRPr="00681E7A" w:rsidRDefault="00BD114F" w:rsidP="006A0640"/>
    <w:sectPr w:rsidR="00BD114F" w:rsidRPr="00681E7A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EA83" w14:textId="77777777" w:rsidR="00112728" w:rsidRDefault="00112728" w:rsidP="00A87492">
      <w:pPr>
        <w:spacing w:after="0"/>
      </w:pPr>
      <w:r>
        <w:separator/>
      </w:r>
    </w:p>
  </w:endnote>
  <w:endnote w:type="continuationSeparator" w:id="0">
    <w:p w14:paraId="0E9878A2" w14:textId="77777777" w:rsidR="00112728" w:rsidRDefault="0011272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48AB" w14:textId="77777777" w:rsidR="00112728" w:rsidRDefault="00112728" w:rsidP="00A87492">
      <w:pPr>
        <w:spacing w:after="0"/>
      </w:pPr>
      <w:r>
        <w:separator/>
      </w:r>
    </w:p>
  </w:footnote>
  <w:footnote w:type="continuationSeparator" w:id="0">
    <w:p w14:paraId="0E483460" w14:textId="77777777" w:rsidR="00112728" w:rsidRDefault="0011272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2728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6FEF"/>
    <w:rsid w:val="00367C72"/>
    <w:rsid w:val="003730BA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7431D"/>
    <w:rsid w:val="0049377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F19"/>
    <w:rsid w:val="005871F9"/>
    <w:rsid w:val="005945EC"/>
    <w:rsid w:val="00597CBA"/>
    <w:rsid w:val="005A0269"/>
    <w:rsid w:val="005C23FB"/>
    <w:rsid w:val="005D6568"/>
    <w:rsid w:val="005F1A0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37956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057C"/>
    <w:rsid w:val="00937175"/>
    <w:rsid w:val="00941551"/>
    <w:rsid w:val="00950D55"/>
    <w:rsid w:val="00953C10"/>
    <w:rsid w:val="00960C1C"/>
    <w:rsid w:val="00961E01"/>
    <w:rsid w:val="009809CC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86467"/>
    <w:rsid w:val="00D96E99"/>
    <w:rsid w:val="00D9708C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378C0"/>
    <w:rsid w:val="00E44373"/>
    <w:rsid w:val="00E45226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B4B7-F24A-4F62-A69B-3BEEB8AE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4</cp:revision>
  <dcterms:created xsi:type="dcterms:W3CDTF">2020-03-24T15:59:00Z</dcterms:created>
  <dcterms:modified xsi:type="dcterms:W3CDTF">2020-05-18T17:10:00Z</dcterms:modified>
</cp:coreProperties>
</file>